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1FE2" w14:textId="6ED6B3FD" w:rsidR="00BA289B" w:rsidRPr="008C65A5" w:rsidRDefault="00BA289B" w:rsidP="00D810B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1968" behindDoc="0" locked="0" layoutInCell="1" allowOverlap="1" wp14:anchorId="525F3C91" wp14:editId="2AA3652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2D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596CB19B" wp14:editId="39E66D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4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rPr>
          <w:rFonts w:ascii="Century Gothic" w:hAnsi="Century Gothic"/>
          <w:b/>
          <w:sz w:val="28"/>
        </w:rPr>
        <w:t>Guía de trabajo autónomo</w:t>
      </w:r>
      <w:r w:rsidR="00FD3177">
        <w:rPr>
          <w:rFonts w:ascii="Century Gothic" w:hAnsi="Century Gothic"/>
          <w:b/>
          <w:sz w:val="28"/>
        </w:rPr>
        <w:t xml:space="preserve"> sobre </w:t>
      </w:r>
      <w:proofErr w:type="spellStart"/>
      <w:r w:rsidR="00FD3177">
        <w:rPr>
          <w:rFonts w:ascii="Century Gothic" w:hAnsi="Century Gothic"/>
          <w:b/>
          <w:sz w:val="28"/>
        </w:rPr>
        <w:t>Bullying</w:t>
      </w:r>
      <w:proofErr w:type="spellEnd"/>
    </w:p>
    <w:p w14:paraId="2190FDA4" w14:textId="77777777" w:rsidR="00BA289B" w:rsidRPr="00696C1E" w:rsidRDefault="00BA289B" w:rsidP="00BA289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D97FE5A" w14:textId="77777777" w:rsidTr="008C65A5">
        <w:tc>
          <w:tcPr>
            <w:tcW w:w="10057" w:type="dxa"/>
          </w:tcPr>
          <w:p w14:paraId="7D846B7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C1CAAC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2D12ED9" w14:textId="0B60C480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289B">
              <w:rPr>
                <w:rFonts w:ascii="Century Gothic" w:hAnsi="Century Gothic"/>
                <w:b/>
              </w:rPr>
              <w:t>Sétimo</w:t>
            </w:r>
          </w:p>
          <w:p w14:paraId="3DFF1366" w14:textId="66206F3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4B05BBC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6190C7F" wp14:editId="5A01225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1AF8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9B715D8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48647EE" w14:textId="77777777" w:rsidTr="00696C1E">
        <w:tc>
          <w:tcPr>
            <w:tcW w:w="2686" w:type="dxa"/>
          </w:tcPr>
          <w:p w14:paraId="7FCDF6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B830A7F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0D3657C5" w14:textId="77777777" w:rsidR="00EF2C1F" w:rsidRPr="00A6605B" w:rsidRDefault="0046550E" w:rsidP="009A7C53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8D1EBCB" w14:textId="2F438370" w:rsidR="00707FE7" w:rsidRPr="00A6605B" w:rsidRDefault="00FD162B" w:rsidP="009A7C53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284FB2AC" w14:textId="61A2C38E" w:rsidR="008C65A5" w:rsidRPr="00EF2C1F" w:rsidRDefault="00FD162B" w:rsidP="009A7C53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et o computadora, para descargar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63BC80CE" w14:textId="77777777" w:rsidTr="00696C1E">
        <w:tc>
          <w:tcPr>
            <w:tcW w:w="2686" w:type="dxa"/>
          </w:tcPr>
          <w:p w14:paraId="7E8227F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243F28A" w14:textId="0EA73A67" w:rsidR="008C65A5" w:rsidRDefault="00FD162B">
            <w:pPr>
              <w:jc w:val="both"/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2B27059D" w14:textId="77777777" w:rsidTr="00A6605B">
        <w:tc>
          <w:tcPr>
            <w:tcW w:w="2686" w:type="dxa"/>
          </w:tcPr>
          <w:p w14:paraId="51A65586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752BC4BA" w14:textId="69E39EF5" w:rsidR="008C65A5" w:rsidRDefault="00F70680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130F1D3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5DFD3B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88EC136" wp14:editId="1797268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EBED" w14:textId="68B90BC5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1E056A2C" w14:textId="77777777" w:rsidR="00600B7B" w:rsidRDefault="00600B7B" w:rsidP="00600B7B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7D5BC7E" w14:textId="77777777" w:rsidTr="00696C1E">
        <w:tc>
          <w:tcPr>
            <w:tcW w:w="2686" w:type="dxa"/>
          </w:tcPr>
          <w:p w14:paraId="21C9BD0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364F4BB" w14:textId="02E30C00" w:rsidR="008D5D67" w:rsidRPr="00A6605B" w:rsidRDefault="004D4DD4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  <w:r w:rsidR="008D5D67" w:rsidRPr="00A6605B">
              <w:rPr>
                <w:rFonts w:ascii="Century Gothic" w:hAnsi="Century Gothic"/>
                <w:i/>
              </w:rPr>
              <w:t xml:space="preserve"> </w:t>
            </w:r>
          </w:p>
          <w:p w14:paraId="4CE93D5B" w14:textId="77777777" w:rsidR="004D4DD4" w:rsidRPr="00A6605B" w:rsidRDefault="004D4DD4" w:rsidP="009A7C53">
            <w:pPr>
              <w:pStyle w:val="Prrafodelista"/>
              <w:numPr>
                <w:ilvl w:val="0"/>
                <w:numId w:val="4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630D7F33" w14:textId="085EFA0E" w:rsidR="008C65A5" w:rsidRPr="00A6605B" w:rsidRDefault="004D4DD4" w:rsidP="009A7C53">
            <w:pPr>
              <w:pStyle w:val="Prrafodelista"/>
              <w:numPr>
                <w:ilvl w:val="0"/>
                <w:numId w:val="4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8C65A5" w14:paraId="699E9DA1" w14:textId="77777777" w:rsidTr="00696C1E">
        <w:tc>
          <w:tcPr>
            <w:tcW w:w="2686" w:type="dxa"/>
          </w:tcPr>
          <w:p w14:paraId="7DACF60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F666219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5CE3BE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3DD49F7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47BE895" w14:textId="217E3DA1" w:rsidR="00B46562" w:rsidRPr="00A6605B" w:rsidRDefault="00B46562" w:rsidP="009A7C53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Antes de ver el video acerca del </w:t>
            </w:r>
            <w:proofErr w:type="spellStart"/>
            <w:r w:rsidR="00A6605B" w:rsidRPr="00A6605B">
              <w:rPr>
                <w:rFonts w:ascii="Century Gothic" w:hAnsi="Century Gothic"/>
                <w:i/>
              </w:rPr>
              <w:t>Bullying</w:t>
            </w:r>
            <w:proofErr w:type="spellEnd"/>
            <w:r w:rsidR="00A6605B" w:rsidRPr="00A6605B">
              <w:rPr>
                <w:rFonts w:ascii="Century Gothic" w:hAnsi="Century Gothic"/>
                <w:i/>
              </w:rPr>
              <w:t>,</w:t>
            </w:r>
            <w:r w:rsidRPr="00A6605B">
              <w:rPr>
                <w:rFonts w:ascii="Century Gothic" w:hAnsi="Century Gothic"/>
                <w:i/>
              </w:rPr>
              <w:t xml:space="preserve"> anote con sus propias palabras ¿qué entiende por esa palabra? y escriba algún ejemplo</w:t>
            </w:r>
            <w:r w:rsidR="006F5185" w:rsidRPr="00A6605B">
              <w:rPr>
                <w:rFonts w:ascii="Century Gothic" w:hAnsi="Century Gothic"/>
                <w:i/>
              </w:rPr>
              <w:t xml:space="preserve"> de la vida diaria donde se presente dicha situación.</w:t>
            </w:r>
          </w:p>
          <w:p w14:paraId="762DD5EA" w14:textId="12FA899C" w:rsidR="00B46562" w:rsidRPr="00A6605B" w:rsidRDefault="00B46562" w:rsidP="009A7C53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Observe el video </w:t>
            </w:r>
            <w:proofErr w:type="spellStart"/>
            <w:r w:rsidRPr="00A6605B">
              <w:rPr>
                <w:rFonts w:ascii="Century Gothic" w:hAnsi="Century Gothic"/>
                <w:i/>
              </w:rPr>
              <w:t>Bull</w:t>
            </w:r>
            <w:r w:rsidR="00FD3177">
              <w:rPr>
                <w:rFonts w:ascii="Century Gothic" w:hAnsi="Century Gothic"/>
                <w:i/>
              </w:rPr>
              <w:t>y</w:t>
            </w:r>
            <w:r w:rsidRPr="00A6605B">
              <w:rPr>
                <w:rFonts w:ascii="Century Gothic" w:hAnsi="Century Gothic"/>
                <w:i/>
              </w:rPr>
              <w:t>ing</w:t>
            </w:r>
            <w:proofErr w:type="spellEnd"/>
            <w:r w:rsidRPr="00A6605B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4D8C9C6F" w14:textId="2274C8A0" w:rsidR="0046550E" w:rsidRPr="00A6605B" w:rsidRDefault="00B46562" w:rsidP="009A7C53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 el tema y confronte su concepto, con el que aparece en la ficha.</w:t>
            </w:r>
            <w:r w:rsidR="0046550E" w:rsidRPr="00A6605B">
              <w:rPr>
                <w:rFonts w:ascii="Century Gothic" w:hAnsi="Century Gothic"/>
                <w:i/>
              </w:rPr>
              <w:t xml:space="preserve"> </w:t>
            </w:r>
          </w:p>
          <w:p w14:paraId="265A19DB" w14:textId="78819351" w:rsidR="008C65A5" w:rsidRPr="00A6605B" w:rsidRDefault="00E72C03" w:rsidP="009A7C53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abore de forma creativa un esquema, mapa conceptual, o un dibujo que exprese algunas maneras para erradicar el bullying de los centros educativos.</w:t>
            </w:r>
          </w:p>
        </w:tc>
      </w:tr>
    </w:tbl>
    <w:p w14:paraId="051216BD" w14:textId="4F4521CB" w:rsidR="008D5D67" w:rsidRDefault="008D5D6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1FEFDB2" w14:textId="2A2E3B2B" w:rsidR="008D5D67" w:rsidRDefault="009A7C53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CAD26AA" wp14:editId="11FE9F7A">
            <wp:simplePos x="0" y="0"/>
            <wp:positionH relativeFrom="column">
              <wp:posOffset>384175</wp:posOffset>
            </wp:positionH>
            <wp:positionV relativeFrom="paragraph">
              <wp:posOffset>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4DCA3687" w14:textId="77777777" w:rsidR="009A7C53" w:rsidRPr="00117EE0" w:rsidRDefault="009A7C53" w:rsidP="009A7C53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BBC1230" w14:textId="77777777" w:rsidTr="00696C1E">
        <w:tc>
          <w:tcPr>
            <w:tcW w:w="2686" w:type="dxa"/>
          </w:tcPr>
          <w:p w14:paraId="4E574F8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DB1B6A7" w14:textId="77777777" w:rsidR="00E72C03" w:rsidRPr="00A6605B" w:rsidRDefault="00E72C03" w:rsidP="009A7C53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únase con su grupo familiar y presente el dibujo o esquema realizado y comparte oralmente los aprendizajes significativos durante el trabajo autónomo.</w:t>
            </w:r>
          </w:p>
          <w:p w14:paraId="215B72F0" w14:textId="7BDFE6BB" w:rsidR="00E72C03" w:rsidRPr="00A6605B" w:rsidRDefault="00E72C03" w:rsidP="009A7C53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De manera grupal escojan una actitud </w:t>
            </w:r>
            <w:r w:rsidR="00A6605B">
              <w:rPr>
                <w:rFonts w:ascii="Century Gothic" w:hAnsi="Century Gothic"/>
                <w:i/>
              </w:rPr>
              <w:t xml:space="preserve">que se pueda desarrollar, </w:t>
            </w:r>
            <w:r w:rsidRPr="00A6605B">
              <w:rPr>
                <w:rFonts w:ascii="Century Gothic" w:hAnsi="Century Gothic"/>
                <w:i/>
              </w:rPr>
              <w:t>para erradicar dicha problemática en la sociedad.</w:t>
            </w:r>
          </w:p>
          <w:p w14:paraId="1D4719F8" w14:textId="00567B28" w:rsidR="00707FE7" w:rsidRPr="00A6605B" w:rsidRDefault="00E72C03" w:rsidP="009A7C53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uál es mi aporte para procurar una sana convivencia desde los valores universales y principios cristianos?</w:t>
            </w:r>
          </w:p>
        </w:tc>
      </w:tr>
      <w:tr w:rsidR="008D5D67" w14:paraId="273CFB10" w14:textId="77777777" w:rsidTr="00696C1E">
        <w:tc>
          <w:tcPr>
            <w:tcW w:w="2686" w:type="dxa"/>
          </w:tcPr>
          <w:p w14:paraId="0912A624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B7C595E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4EB23F8E" w14:textId="4AC7774D" w:rsidR="008D5D67" w:rsidRPr="00A6605B" w:rsidRDefault="00A366CB" w:rsidP="009A7C53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69784B6F" w14:textId="5E77ABA1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0001F9F" w14:textId="77777777" w:rsidR="009A7C53" w:rsidRDefault="009A7C5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F2CB1F" w14:textId="184D595E" w:rsidR="003E6E12" w:rsidRPr="00600B7B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600B7B">
        <w:rPr>
          <w:rFonts w:ascii="Century Gothic" w:hAnsi="Century Gothic"/>
          <w:b/>
          <w:i/>
          <w:sz w:val="24"/>
          <w:szCs w:val="24"/>
        </w:rPr>
        <w:t>M</w:t>
      </w:r>
      <w:r w:rsidR="00114B8D" w:rsidRPr="00600B7B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600B7B">
        <w:rPr>
          <w:rFonts w:ascii="Century Gothic" w:hAnsi="Century Gothic"/>
          <w:b/>
          <w:i/>
          <w:sz w:val="24"/>
          <w:szCs w:val="24"/>
        </w:rPr>
        <w:t>evaluación</w:t>
      </w:r>
      <w:r w:rsidRPr="00600B7B">
        <w:rPr>
          <w:rFonts w:ascii="Century Gothic" w:hAnsi="Century Gothic"/>
          <w:b/>
          <w:i/>
          <w:sz w:val="24"/>
          <w:szCs w:val="24"/>
        </w:rPr>
        <w:t>:</w:t>
      </w:r>
      <w:r w:rsidR="003E6E12" w:rsidRPr="00600B7B">
        <w:rPr>
          <w:rFonts w:ascii="Century Gothic" w:hAnsi="Century Gothic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DB67BA" w:rsidRPr="008D5AC3" w14:paraId="3198DDA7" w14:textId="77777777" w:rsidTr="00600B7B">
        <w:tc>
          <w:tcPr>
            <w:tcW w:w="10060" w:type="dxa"/>
            <w:gridSpan w:val="2"/>
          </w:tcPr>
          <w:p w14:paraId="34C9824F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6B89BE5" w14:textId="77777777" w:rsidTr="00600B7B">
        <w:trPr>
          <w:trHeight w:val="970"/>
        </w:trPr>
        <w:tc>
          <w:tcPr>
            <w:tcW w:w="10060" w:type="dxa"/>
            <w:gridSpan w:val="2"/>
          </w:tcPr>
          <w:p w14:paraId="507C180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3B3700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5DDBD6B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C53D1F5" w14:textId="77777777" w:rsidTr="00600B7B">
        <w:trPr>
          <w:trHeight w:val="960"/>
        </w:trPr>
        <w:tc>
          <w:tcPr>
            <w:tcW w:w="8359" w:type="dxa"/>
          </w:tcPr>
          <w:p w14:paraId="63417AD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701" w:type="dxa"/>
          </w:tcPr>
          <w:p w14:paraId="6212F52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3A347E9" wp14:editId="7A0A6D1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7D07F513" wp14:editId="3551E57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B67BA" w:rsidRPr="00DD4208" w14:paraId="206AB4BA" w14:textId="77777777" w:rsidTr="00600B7B">
        <w:trPr>
          <w:trHeight w:val="846"/>
        </w:trPr>
        <w:tc>
          <w:tcPr>
            <w:tcW w:w="8359" w:type="dxa"/>
          </w:tcPr>
          <w:p w14:paraId="06AA4FF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ECB68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C6CAE61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1DDFBE6" wp14:editId="5C157A5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3F029ED7" wp14:editId="62946C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5573D0" w14:textId="77777777" w:rsidTr="00600B7B">
        <w:trPr>
          <w:trHeight w:val="830"/>
        </w:trPr>
        <w:tc>
          <w:tcPr>
            <w:tcW w:w="8359" w:type="dxa"/>
          </w:tcPr>
          <w:p w14:paraId="38A4163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701" w:type="dxa"/>
          </w:tcPr>
          <w:p w14:paraId="09F5233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3014525" wp14:editId="12C69F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8D8D33C" wp14:editId="612C955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3BCAEDE" w14:textId="77777777" w:rsidTr="00600B7B">
        <w:trPr>
          <w:trHeight w:val="841"/>
        </w:trPr>
        <w:tc>
          <w:tcPr>
            <w:tcW w:w="10060" w:type="dxa"/>
            <w:gridSpan w:val="2"/>
          </w:tcPr>
          <w:p w14:paraId="1548C330" w14:textId="3B6DB525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052A7E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2374CD0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2E9343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78428AC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419256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88D5B4F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168F" w14:textId="77777777" w:rsidR="00013C72" w:rsidRDefault="00013C72" w:rsidP="00696C1E">
      <w:pPr>
        <w:spacing w:after="0" w:line="240" w:lineRule="auto"/>
      </w:pPr>
      <w:r>
        <w:separator/>
      </w:r>
    </w:p>
  </w:endnote>
  <w:endnote w:type="continuationSeparator" w:id="0">
    <w:p w14:paraId="51B8897A" w14:textId="77777777" w:rsidR="00013C72" w:rsidRDefault="00013C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FDB4" w14:textId="77777777" w:rsidR="00013C72" w:rsidRDefault="00013C72" w:rsidP="00696C1E">
      <w:pPr>
        <w:spacing w:after="0" w:line="240" w:lineRule="auto"/>
      </w:pPr>
      <w:r>
        <w:separator/>
      </w:r>
    </w:p>
  </w:footnote>
  <w:footnote w:type="continuationSeparator" w:id="0">
    <w:p w14:paraId="6AA6FA38" w14:textId="77777777" w:rsidR="00013C72" w:rsidRDefault="00013C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F651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938CEF9" wp14:editId="0368F8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64D8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2A7E"/>
    <w:rsid w:val="001140E4"/>
    <w:rsid w:val="00114B8D"/>
    <w:rsid w:val="00117EE0"/>
    <w:rsid w:val="0037645C"/>
    <w:rsid w:val="003E6E12"/>
    <w:rsid w:val="00430233"/>
    <w:rsid w:val="0046550E"/>
    <w:rsid w:val="004D4DD4"/>
    <w:rsid w:val="00600B7B"/>
    <w:rsid w:val="006732E2"/>
    <w:rsid w:val="00696C1E"/>
    <w:rsid w:val="006F2510"/>
    <w:rsid w:val="006F5185"/>
    <w:rsid w:val="00707FE7"/>
    <w:rsid w:val="007202E8"/>
    <w:rsid w:val="00814B6A"/>
    <w:rsid w:val="008C65A5"/>
    <w:rsid w:val="008D5D67"/>
    <w:rsid w:val="008F6A8E"/>
    <w:rsid w:val="009A7C53"/>
    <w:rsid w:val="00A366CB"/>
    <w:rsid w:val="00A6605B"/>
    <w:rsid w:val="00AB6B54"/>
    <w:rsid w:val="00B46562"/>
    <w:rsid w:val="00B73143"/>
    <w:rsid w:val="00BA289B"/>
    <w:rsid w:val="00CB1367"/>
    <w:rsid w:val="00D02912"/>
    <w:rsid w:val="00D60D18"/>
    <w:rsid w:val="00D61A02"/>
    <w:rsid w:val="00DB67BA"/>
    <w:rsid w:val="00E261AD"/>
    <w:rsid w:val="00E72C03"/>
    <w:rsid w:val="00EE4CC9"/>
    <w:rsid w:val="00EF2C1F"/>
    <w:rsid w:val="00EF73BD"/>
    <w:rsid w:val="00F02072"/>
    <w:rsid w:val="00F16C2B"/>
    <w:rsid w:val="00F61C46"/>
    <w:rsid w:val="00F70680"/>
    <w:rsid w:val="00FD162B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507608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E80F-3A13-48DE-80CD-9244464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9</cp:revision>
  <dcterms:created xsi:type="dcterms:W3CDTF">2020-03-23T17:53:00Z</dcterms:created>
  <dcterms:modified xsi:type="dcterms:W3CDTF">2020-03-26T23:21:00Z</dcterms:modified>
</cp:coreProperties>
</file>